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7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quencing of certain required mathematics course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5, Education Code, is amended by adding Subsection (b-6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allow a student to enroll concurrently in Algebra I and geomet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